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CAC1DC" w14:textId="17E926B4" w:rsidR="00170959" w:rsidRPr="00170959" w:rsidRDefault="00170959" w:rsidP="00170959">
      <w:pPr>
        <w:jc w:val="center"/>
        <w:rPr>
          <w:b/>
          <w:bCs/>
        </w:rPr>
      </w:pPr>
      <w:r w:rsidRPr="00170959">
        <w:rPr>
          <w:b/>
          <w:bCs/>
        </w:rPr>
        <w:t>&lt;A&gt;</w:t>
      </w:r>
    </w:p>
    <w:p w14:paraId="00D2CB8B" w14:textId="4587E86F" w:rsidR="00170959" w:rsidRDefault="002D36AE">
      <w:r w:rsidRPr="002D36AE">
        <w:rPr>
          <w:noProof/>
        </w:rPr>
        <w:drawing>
          <wp:inline distT="0" distB="0" distL="0" distR="0" wp14:anchorId="7DB17012" wp14:editId="3D7B5293">
            <wp:extent cx="5731510" cy="537210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37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257EF" w:rsidRPr="00E257EF">
        <w:rPr>
          <w:noProof/>
        </w:rPr>
        <w:drawing>
          <wp:inline distT="0" distB="0" distL="0" distR="0" wp14:anchorId="3B609AEE" wp14:editId="24AC9DFC">
            <wp:extent cx="5731510" cy="1242060"/>
            <wp:effectExtent l="0" t="0" r="2540" b="0"/>
            <wp:docPr id="5" name="Picture 5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Graphical user interface, text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42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257EF" w:rsidRPr="00E257EF">
        <w:rPr>
          <w:noProof/>
        </w:rPr>
        <w:drawing>
          <wp:inline distT="0" distB="0" distL="0" distR="0" wp14:anchorId="54B13C4A" wp14:editId="1825CB7E">
            <wp:extent cx="5731510" cy="2325370"/>
            <wp:effectExtent l="0" t="0" r="2540" b="0"/>
            <wp:docPr id="9" name="Picture 9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Text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25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257EF" w:rsidRPr="00E257EF">
        <w:rPr>
          <w:noProof/>
        </w:rPr>
        <w:drawing>
          <wp:inline distT="0" distB="0" distL="0" distR="0" wp14:anchorId="1D3B73CF" wp14:editId="02C91923">
            <wp:extent cx="5731510" cy="2235835"/>
            <wp:effectExtent l="0" t="0" r="2540" b="0"/>
            <wp:docPr id="10" name="Picture 10" descr="A screen shot of a comput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A screen shot of a computer&#10;&#10;Description automatically generated with low confidenc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35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ECBD6C" w14:textId="77777777" w:rsidR="009C2CCD" w:rsidRDefault="009C2CCD"/>
    <w:p w14:paraId="2C939B92" w14:textId="14A8D9AA" w:rsidR="00170959" w:rsidRDefault="00170959"/>
    <w:p w14:paraId="382E32DA" w14:textId="5F61B0E8" w:rsidR="00170959" w:rsidRDefault="00170959"/>
    <w:p w14:paraId="41CC9AB5" w14:textId="6157F735" w:rsidR="00170959" w:rsidRDefault="00170959"/>
    <w:p w14:paraId="06B383D9" w14:textId="2FD5DC46" w:rsidR="00170959" w:rsidRDefault="00170959"/>
    <w:p w14:paraId="3A702500" w14:textId="7B4833FC" w:rsidR="00170959" w:rsidRDefault="00170959"/>
    <w:p w14:paraId="0E5AFBD4" w14:textId="537BBB92" w:rsidR="00170959" w:rsidRDefault="00170959"/>
    <w:p w14:paraId="4CD7BBC9" w14:textId="77D5FA4D" w:rsidR="00170959" w:rsidRDefault="00170959" w:rsidP="00170959">
      <w:pPr>
        <w:jc w:val="center"/>
        <w:rPr>
          <w:b/>
          <w:bCs/>
        </w:rPr>
      </w:pPr>
      <w:r w:rsidRPr="00170959">
        <w:rPr>
          <w:b/>
          <w:bCs/>
        </w:rPr>
        <w:lastRenderedPageBreak/>
        <w:t>&lt;B&gt;</w:t>
      </w:r>
    </w:p>
    <w:p w14:paraId="66F04AB8" w14:textId="69B382BE" w:rsidR="00E257EF" w:rsidRDefault="004F3D2B" w:rsidP="00E257EF">
      <w:pPr>
        <w:rPr>
          <w:b/>
          <w:bCs/>
        </w:rPr>
      </w:pPr>
      <w:r w:rsidRPr="004F3D2B">
        <w:rPr>
          <w:b/>
          <w:bCs/>
          <w:noProof/>
        </w:rPr>
        <w:drawing>
          <wp:inline distT="0" distB="0" distL="0" distR="0" wp14:anchorId="76F1D965" wp14:editId="285ADB32">
            <wp:extent cx="5731510" cy="3093720"/>
            <wp:effectExtent l="0" t="0" r="2540" b="0"/>
            <wp:docPr id="11" name="Picture 1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Text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93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C2CCD" w:rsidRPr="009C2CCD">
        <w:rPr>
          <w:b/>
          <w:bCs/>
          <w:noProof/>
        </w:rPr>
        <w:drawing>
          <wp:inline distT="0" distB="0" distL="0" distR="0" wp14:anchorId="00794213" wp14:editId="1686EED8">
            <wp:extent cx="5731510" cy="3337560"/>
            <wp:effectExtent l="0" t="0" r="2540" b="0"/>
            <wp:docPr id="12" name="Picture 1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Text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37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C2CCD" w:rsidRPr="009C2CCD">
        <w:rPr>
          <w:b/>
          <w:bCs/>
          <w:noProof/>
        </w:rPr>
        <w:drawing>
          <wp:inline distT="0" distB="0" distL="0" distR="0" wp14:anchorId="6CBE63CE" wp14:editId="3B9E5DF9">
            <wp:extent cx="5731510" cy="1100455"/>
            <wp:effectExtent l="0" t="0" r="2540" b="4445"/>
            <wp:docPr id="13" name="Picture 1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Text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00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ABA298" w14:textId="21896674" w:rsidR="009C2CCD" w:rsidRDefault="009C2CCD" w:rsidP="00E257EF">
      <w:pPr>
        <w:rPr>
          <w:b/>
          <w:bCs/>
        </w:rPr>
      </w:pPr>
    </w:p>
    <w:p w14:paraId="2F2C43B0" w14:textId="502D7EB8" w:rsidR="009C2CCD" w:rsidRDefault="009C2CCD" w:rsidP="00E257EF">
      <w:pPr>
        <w:rPr>
          <w:b/>
          <w:bCs/>
        </w:rPr>
      </w:pPr>
    </w:p>
    <w:p w14:paraId="7C633321" w14:textId="77777777" w:rsidR="009C2CCD" w:rsidRDefault="009C2CCD" w:rsidP="00E257EF">
      <w:pPr>
        <w:rPr>
          <w:b/>
          <w:bCs/>
        </w:rPr>
      </w:pPr>
    </w:p>
    <w:p w14:paraId="112ECCE5" w14:textId="1E75B0DB" w:rsidR="00170959" w:rsidRPr="00170959" w:rsidRDefault="002A0629" w:rsidP="00170959">
      <w:r w:rsidRPr="002A0629">
        <w:rPr>
          <w:noProof/>
        </w:rPr>
        <w:lastRenderedPageBreak/>
        <w:drawing>
          <wp:inline distT="0" distB="0" distL="0" distR="0" wp14:anchorId="21A7E29E" wp14:editId="3222699C">
            <wp:extent cx="5731510" cy="3098165"/>
            <wp:effectExtent l="0" t="0" r="2540" b="698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98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D0D3F" w:rsidRPr="007D0D3F">
        <w:rPr>
          <w:noProof/>
        </w:rPr>
        <w:t xml:space="preserve"> </w:t>
      </w:r>
      <w:r w:rsidR="007D0D3F" w:rsidRPr="007D0D3F">
        <w:rPr>
          <w:noProof/>
        </w:rPr>
        <w:drawing>
          <wp:inline distT="0" distB="0" distL="0" distR="0" wp14:anchorId="31864BE2" wp14:editId="248DF767">
            <wp:extent cx="5731510" cy="466725"/>
            <wp:effectExtent l="0" t="0" r="254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66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87725" w:rsidRPr="00D87725">
        <w:rPr>
          <w:noProof/>
        </w:rPr>
        <w:t xml:space="preserve"> </w:t>
      </w:r>
      <w:r w:rsidR="00D87725" w:rsidRPr="00D87725">
        <w:rPr>
          <w:noProof/>
        </w:rPr>
        <w:drawing>
          <wp:inline distT="0" distB="0" distL="0" distR="0" wp14:anchorId="1303F483" wp14:editId="478C44E1">
            <wp:extent cx="5731510" cy="2362835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62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519A7" w:rsidRPr="007519A7">
        <w:rPr>
          <w:noProof/>
        </w:rPr>
        <w:t xml:space="preserve"> </w:t>
      </w:r>
      <w:r w:rsidR="007519A7" w:rsidRPr="007519A7">
        <w:rPr>
          <w:noProof/>
        </w:rPr>
        <w:drawing>
          <wp:inline distT="0" distB="0" distL="0" distR="0" wp14:anchorId="6BD195B4" wp14:editId="51F95FF9">
            <wp:extent cx="5731510" cy="442595"/>
            <wp:effectExtent l="0" t="0" r="254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42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519A7" w:rsidRPr="007519A7">
        <w:rPr>
          <w:noProof/>
        </w:rPr>
        <w:t xml:space="preserve"> </w:t>
      </w:r>
      <w:r w:rsidR="007519A7" w:rsidRPr="007519A7">
        <w:rPr>
          <w:noProof/>
        </w:rPr>
        <w:drawing>
          <wp:inline distT="0" distB="0" distL="0" distR="0" wp14:anchorId="25A8CAF0" wp14:editId="0CB81135">
            <wp:extent cx="5731510" cy="1061720"/>
            <wp:effectExtent l="0" t="0" r="2540" b="508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61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70959" w:rsidRPr="0017095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Roboto">
    <w:altName w:val="Arial"/>
    <w:charset w:val="00"/>
    <w:family w:val="auto"/>
    <w:pitch w:val="variable"/>
    <w:sig w:usb0="E00002FF" w:usb1="5000205B" w:usb2="0000002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4041C84"/>
    <w:multiLevelType w:val="hybridMultilevel"/>
    <w:tmpl w:val="6DD628E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052278C"/>
    <w:multiLevelType w:val="hybridMultilevel"/>
    <w:tmpl w:val="83D4BD34"/>
    <w:lvl w:ilvl="0" w:tplc="8E747BFA">
      <w:start w:val="1"/>
      <w:numFmt w:val="lowerRoman"/>
      <w:lvlText w:val="%1)"/>
      <w:lvlJc w:val="left"/>
      <w:pPr>
        <w:ind w:left="1080" w:hanging="720"/>
      </w:pPr>
      <w:rPr>
        <w:rFonts w:ascii="Roboto" w:hAnsi="Roboto" w:hint="default"/>
        <w:b w:val="0"/>
        <w:color w:val="3C4043"/>
        <w:sz w:val="21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36AE"/>
    <w:rsid w:val="00170959"/>
    <w:rsid w:val="002A0629"/>
    <w:rsid w:val="002D36AE"/>
    <w:rsid w:val="004F3D2B"/>
    <w:rsid w:val="007519A7"/>
    <w:rsid w:val="00766CDB"/>
    <w:rsid w:val="007D0D3F"/>
    <w:rsid w:val="00901319"/>
    <w:rsid w:val="009C2CCD"/>
    <w:rsid w:val="00D87725"/>
    <w:rsid w:val="00E257EF"/>
    <w:rsid w:val="00E86C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E7FF59"/>
  <w15:chartTrackingRefBased/>
  <w15:docId w15:val="{CC1053C3-326F-4721-B7D6-3C6871D429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C2CC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E9AF5E-FD15-4131-A4EC-776FB33359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</Words>
  <Characters>3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it Mehta</dc:creator>
  <cp:keywords/>
  <dc:description/>
  <cp:lastModifiedBy>Ronak</cp:lastModifiedBy>
  <cp:revision>2</cp:revision>
  <dcterms:created xsi:type="dcterms:W3CDTF">2023-01-09T18:28:00Z</dcterms:created>
  <dcterms:modified xsi:type="dcterms:W3CDTF">2023-01-09T18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4dff17b-dac9-4b0e-a315-3a39344dcbd0</vt:lpwstr>
  </property>
</Properties>
</file>